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2777D" w14:textId="6AA44BC6" w:rsidR="007C53A9" w:rsidRDefault="00CD471E">
      <w:r>
        <w:rPr>
          <w:rFonts w:hint="eastAsia"/>
        </w:rPr>
        <w:t>様式第１号（第</w:t>
      </w:r>
      <w:r w:rsidR="008B0D59">
        <w:rPr>
          <w:rFonts w:hint="eastAsia"/>
        </w:rPr>
        <w:t>6</w:t>
      </w:r>
      <w:r>
        <w:rPr>
          <w:rFonts w:hint="eastAsia"/>
        </w:rPr>
        <w:t>条関係）</w:t>
      </w:r>
    </w:p>
    <w:p w14:paraId="74697428" w14:textId="77777777" w:rsidR="00CD471E" w:rsidRDefault="00CD471E"/>
    <w:p w14:paraId="1080F4A1" w14:textId="65BDBBCC" w:rsidR="00CD471E" w:rsidRPr="00915B4C" w:rsidRDefault="00CD471E" w:rsidP="00915B4C">
      <w:pPr>
        <w:jc w:val="center"/>
        <w:rPr>
          <w:sz w:val="24"/>
          <w:szCs w:val="24"/>
        </w:rPr>
      </w:pPr>
      <w:r w:rsidRPr="00915B4C">
        <w:rPr>
          <w:rFonts w:hint="eastAsia"/>
          <w:sz w:val="24"/>
          <w:szCs w:val="24"/>
        </w:rPr>
        <w:t>会津美里町ブロック塀等</w:t>
      </w:r>
      <w:r w:rsidR="00044750">
        <w:rPr>
          <w:rFonts w:hint="eastAsia"/>
          <w:sz w:val="24"/>
          <w:szCs w:val="24"/>
        </w:rPr>
        <w:t>耐震改修支援事業</w:t>
      </w:r>
      <w:r w:rsidRPr="00915B4C">
        <w:rPr>
          <w:rFonts w:hint="eastAsia"/>
          <w:sz w:val="24"/>
          <w:szCs w:val="24"/>
        </w:rPr>
        <w:t>事前協議書</w:t>
      </w:r>
    </w:p>
    <w:p w14:paraId="2B768521" w14:textId="77777777" w:rsidR="00CD471E" w:rsidRPr="00915B4C" w:rsidRDefault="00CD471E"/>
    <w:p w14:paraId="6C758BAE" w14:textId="102F7B90" w:rsidR="00CD471E" w:rsidRDefault="00915B4C" w:rsidP="00915B4C">
      <w:pPr>
        <w:jc w:val="right"/>
      </w:pPr>
      <w:r>
        <w:rPr>
          <w:rFonts w:hint="eastAsia"/>
        </w:rPr>
        <w:t xml:space="preserve">　</w:t>
      </w:r>
      <w:r w:rsidR="00CD471E">
        <w:rPr>
          <w:rFonts w:hint="eastAsia"/>
        </w:rPr>
        <w:t xml:space="preserve">　年　</w:t>
      </w:r>
      <w:r>
        <w:rPr>
          <w:rFonts w:hint="eastAsia"/>
        </w:rPr>
        <w:t xml:space="preserve">　</w:t>
      </w:r>
      <w:r w:rsidR="00CD471E">
        <w:rPr>
          <w:rFonts w:hint="eastAsia"/>
        </w:rPr>
        <w:t>月</w:t>
      </w:r>
      <w:r>
        <w:rPr>
          <w:rFonts w:hint="eastAsia"/>
        </w:rPr>
        <w:t xml:space="preserve">　</w:t>
      </w:r>
      <w:r w:rsidR="00CD471E">
        <w:rPr>
          <w:rFonts w:hint="eastAsia"/>
        </w:rPr>
        <w:t xml:space="preserve">　日</w:t>
      </w:r>
    </w:p>
    <w:p w14:paraId="17AC1BC0" w14:textId="26395276" w:rsidR="00CD471E" w:rsidRDefault="00CD471E" w:rsidP="00915B4C">
      <w:pPr>
        <w:ind w:firstLineChars="200" w:firstLine="420"/>
      </w:pPr>
      <w:r>
        <w:rPr>
          <w:rFonts w:hint="eastAsia"/>
        </w:rPr>
        <w:t>会津美里町長</w:t>
      </w:r>
    </w:p>
    <w:p w14:paraId="7BB38CB2" w14:textId="77777777" w:rsidR="00CD471E" w:rsidRDefault="00CD471E"/>
    <w:p w14:paraId="7DF8F244" w14:textId="41671E40" w:rsidR="00CD471E" w:rsidRDefault="00CD471E" w:rsidP="00915B4C">
      <w:pPr>
        <w:ind w:firstLineChars="500" w:firstLine="1050"/>
        <w:jc w:val="center"/>
      </w:pPr>
      <w:r>
        <w:rPr>
          <w:rFonts w:hint="eastAsia"/>
        </w:rPr>
        <w:t>住　所</w:t>
      </w:r>
    </w:p>
    <w:p w14:paraId="14A02C0A" w14:textId="77777777" w:rsidR="00915B4C" w:rsidRDefault="00915B4C" w:rsidP="00915B4C">
      <w:pPr>
        <w:jc w:val="center"/>
      </w:pPr>
    </w:p>
    <w:p w14:paraId="1A15D4A7" w14:textId="4EA183FC" w:rsidR="00915B4C" w:rsidRDefault="00915B4C" w:rsidP="00915B4C">
      <w:pPr>
        <w:jc w:val="center"/>
      </w:pPr>
      <w:r>
        <w:rPr>
          <w:rFonts w:hint="eastAsia"/>
        </w:rPr>
        <w:t>申込者　　氏　名</w:t>
      </w:r>
    </w:p>
    <w:p w14:paraId="390B57DA" w14:textId="34A37A9F" w:rsidR="00915B4C" w:rsidRDefault="00915B4C" w:rsidP="00915B4C">
      <w:pPr>
        <w:ind w:firstLineChars="1550" w:firstLine="3255"/>
      </w:pPr>
      <w:r>
        <w:rPr>
          <w:rFonts w:hint="eastAsia"/>
        </w:rPr>
        <w:t>（所有者）</w:t>
      </w:r>
    </w:p>
    <w:p w14:paraId="20135C33" w14:textId="4426B966" w:rsidR="00915B4C" w:rsidRDefault="00915B4C" w:rsidP="00915B4C">
      <w:pPr>
        <w:ind w:firstLineChars="500" w:firstLine="1050"/>
        <w:jc w:val="center"/>
      </w:pPr>
      <w:r>
        <w:rPr>
          <w:rFonts w:hint="eastAsia"/>
        </w:rPr>
        <w:t>電　話</w:t>
      </w:r>
    </w:p>
    <w:p w14:paraId="25E2EA77" w14:textId="77777777" w:rsidR="00915B4C" w:rsidRDefault="00915B4C" w:rsidP="00915B4C">
      <w:pPr>
        <w:ind w:firstLineChars="500" w:firstLine="1050"/>
      </w:pPr>
    </w:p>
    <w:p w14:paraId="3AB1E866" w14:textId="66735977" w:rsidR="00915B4C" w:rsidRDefault="00915B4C" w:rsidP="008B0D59">
      <w:pPr>
        <w:spacing w:line="360" w:lineRule="auto"/>
        <w:ind w:firstLineChars="300" w:firstLine="630"/>
      </w:pPr>
      <w:r>
        <w:rPr>
          <w:rFonts w:hint="eastAsia"/>
        </w:rPr>
        <w:t>年度会津美里町ブロック塀等</w:t>
      </w:r>
      <w:r w:rsidR="00044750">
        <w:rPr>
          <w:rFonts w:hint="eastAsia"/>
        </w:rPr>
        <w:t>耐震改修支援</w:t>
      </w:r>
      <w:r>
        <w:rPr>
          <w:rFonts w:hint="eastAsia"/>
        </w:rPr>
        <w:t>事業を利用したいので、次のとおり事前協議を申込みます。</w:t>
      </w:r>
    </w:p>
    <w:p w14:paraId="2C436AC5" w14:textId="77777777" w:rsidR="00915B4C" w:rsidRDefault="00915B4C" w:rsidP="00915B4C">
      <w:pPr>
        <w:ind w:firstLineChars="300" w:firstLine="630"/>
      </w:pPr>
    </w:p>
    <w:tbl>
      <w:tblPr>
        <w:tblStyle w:val="aa"/>
        <w:tblW w:w="9214" w:type="dxa"/>
        <w:tblInd w:w="-147" w:type="dxa"/>
        <w:tblLook w:val="04A0" w:firstRow="1" w:lastRow="0" w:firstColumn="1" w:lastColumn="0" w:noHBand="0" w:noVBand="1"/>
      </w:tblPr>
      <w:tblGrid>
        <w:gridCol w:w="2269"/>
        <w:gridCol w:w="6945"/>
      </w:tblGrid>
      <w:tr w:rsidR="00915B4C" w14:paraId="5F027CD5" w14:textId="77777777" w:rsidTr="001573BC">
        <w:trPr>
          <w:trHeight w:val="703"/>
        </w:trPr>
        <w:tc>
          <w:tcPr>
            <w:tcW w:w="2269" w:type="dxa"/>
            <w:tcBorders>
              <w:top w:val="single" w:sz="12" w:space="0" w:color="auto"/>
              <w:left w:val="single" w:sz="12" w:space="0" w:color="auto"/>
            </w:tcBorders>
            <w:vAlign w:val="center"/>
          </w:tcPr>
          <w:p w14:paraId="3BCD19B3" w14:textId="08931FF0" w:rsidR="00915B4C" w:rsidRDefault="00915B4C" w:rsidP="00915B4C">
            <w:r w:rsidRPr="001573BC">
              <w:rPr>
                <w:rFonts w:hint="eastAsia"/>
                <w:spacing w:val="175"/>
                <w:kern w:val="0"/>
                <w:fitText w:val="1890" w:id="-784167424"/>
              </w:rPr>
              <w:t>施工内</w:t>
            </w:r>
            <w:r w:rsidRPr="001573BC">
              <w:rPr>
                <w:rFonts w:hint="eastAsia"/>
                <w:kern w:val="0"/>
                <w:fitText w:val="1890" w:id="-784167424"/>
              </w:rPr>
              <w:t>容</w:t>
            </w:r>
          </w:p>
        </w:tc>
        <w:tc>
          <w:tcPr>
            <w:tcW w:w="6945" w:type="dxa"/>
            <w:tcBorders>
              <w:top w:val="single" w:sz="12" w:space="0" w:color="auto"/>
              <w:right w:val="single" w:sz="12" w:space="0" w:color="auto"/>
            </w:tcBorders>
            <w:vAlign w:val="center"/>
          </w:tcPr>
          <w:p w14:paraId="465FA9D0" w14:textId="51949D0A" w:rsidR="00915B4C" w:rsidRDefault="00915B4C" w:rsidP="00915B4C">
            <w:r>
              <w:rPr>
                <w:rFonts w:hint="eastAsia"/>
              </w:rPr>
              <w:t>ブロック塀等の　　　□除却　　□建替え　　□改修</w:t>
            </w:r>
          </w:p>
        </w:tc>
      </w:tr>
      <w:tr w:rsidR="00915B4C" w14:paraId="4693D991" w14:textId="77777777" w:rsidTr="001E25A1">
        <w:trPr>
          <w:trHeight w:val="703"/>
        </w:trPr>
        <w:tc>
          <w:tcPr>
            <w:tcW w:w="2269" w:type="dxa"/>
            <w:tcBorders>
              <w:left w:val="single" w:sz="12" w:space="0" w:color="auto"/>
            </w:tcBorders>
            <w:vAlign w:val="center"/>
          </w:tcPr>
          <w:p w14:paraId="7D7BE346" w14:textId="05629301" w:rsidR="00915B4C" w:rsidRDefault="00915B4C" w:rsidP="00915B4C">
            <w:r w:rsidRPr="001573BC">
              <w:rPr>
                <w:rFonts w:hint="eastAsia"/>
                <w:spacing w:val="315"/>
                <w:kern w:val="0"/>
                <w:fitText w:val="1890" w:id="-784167423"/>
              </w:rPr>
              <w:t>所在</w:t>
            </w:r>
            <w:r w:rsidRPr="001573BC">
              <w:rPr>
                <w:rFonts w:hint="eastAsia"/>
                <w:kern w:val="0"/>
                <w:fitText w:val="1890" w:id="-784167423"/>
              </w:rPr>
              <w:t>地</w:t>
            </w:r>
          </w:p>
        </w:tc>
        <w:tc>
          <w:tcPr>
            <w:tcW w:w="6945" w:type="dxa"/>
            <w:tcBorders>
              <w:right w:val="single" w:sz="12" w:space="0" w:color="auto"/>
            </w:tcBorders>
            <w:vAlign w:val="center"/>
          </w:tcPr>
          <w:p w14:paraId="14CAE3DA" w14:textId="5C7BE994" w:rsidR="00915B4C" w:rsidRDefault="00915B4C" w:rsidP="00915B4C">
            <w:r>
              <w:rPr>
                <w:rFonts w:hint="eastAsia"/>
              </w:rPr>
              <w:t>会津美里町</w:t>
            </w:r>
          </w:p>
        </w:tc>
      </w:tr>
      <w:tr w:rsidR="00915B4C" w14:paraId="0E431282" w14:textId="77777777" w:rsidTr="001E25A1">
        <w:trPr>
          <w:trHeight w:val="703"/>
        </w:trPr>
        <w:tc>
          <w:tcPr>
            <w:tcW w:w="9214" w:type="dxa"/>
            <w:gridSpan w:val="2"/>
            <w:tcBorders>
              <w:left w:val="single" w:sz="12" w:space="0" w:color="auto"/>
              <w:right w:val="single" w:sz="12" w:space="0" w:color="auto"/>
            </w:tcBorders>
            <w:vAlign w:val="center"/>
          </w:tcPr>
          <w:p w14:paraId="1248CF3D" w14:textId="11F1B779" w:rsidR="00915B4C" w:rsidRDefault="00915B4C" w:rsidP="00915B4C">
            <w:r>
              <w:rPr>
                <w:rFonts w:hint="eastAsia"/>
              </w:rPr>
              <w:t xml:space="preserve">同一敷地内でのこの要綱による補助の利用履歴　　　　　　　　　　</w:t>
            </w:r>
            <w:r w:rsidR="008F0012">
              <w:rPr>
                <w:rFonts w:hint="eastAsia"/>
              </w:rPr>
              <w:t xml:space="preserve">　　　　</w:t>
            </w:r>
            <w:r>
              <w:rPr>
                <w:rFonts w:hint="eastAsia"/>
              </w:rPr>
              <w:t>□有り　□なし</w:t>
            </w:r>
          </w:p>
        </w:tc>
      </w:tr>
      <w:tr w:rsidR="00915B4C" w14:paraId="4071AE13" w14:textId="77777777" w:rsidTr="001E25A1">
        <w:trPr>
          <w:trHeight w:val="703"/>
        </w:trPr>
        <w:tc>
          <w:tcPr>
            <w:tcW w:w="9214" w:type="dxa"/>
            <w:gridSpan w:val="2"/>
            <w:tcBorders>
              <w:left w:val="single" w:sz="12" w:space="0" w:color="auto"/>
              <w:right w:val="single" w:sz="12" w:space="0" w:color="auto"/>
            </w:tcBorders>
            <w:vAlign w:val="center"/>
          </w:tcPr>
          <w:p w14:paraId="60D0AC5F" w14:textId="21E34BDB" w:rsidR="00915B4C" w:rsidRPr="00915B4C" w:rsidRDefault="00915B4C" w:rsidP="00915B4C">
            <w:r>
              <w:rPr>
                <w:rFonts w:hint="eastAsia"/>
              </w:rPr>
              <w:t>補助の対象となるブロック塀等の部分への他の制度による補助金の利用予定</w:t>
            </w:r>
            <w:r w:rsidR="008F0012">
              <w:rPr>
                <w:rFonts w:hint="eastAsia"/>
              </w:rPr>
              <w:t xml:space="preserve">　□有り　□なし</w:t>
            </w:r>
          </w:p>
        </w:tc>
      </w:tr>
      <w:tr w:rsidR="00915B4C" w14:paraId="6F355261" w14:textId="77777777" w:rsidTr="001E25A1">
        <w:trPr>
          <w:trHeight w:val="703"/>
        </w:trPr>
        <w:tc>
          <w:tcPr>
            <w:tcW w:w="2269" w:type="dxa"/>
            <w:tcBorders>
              <w:left w:val="single" w:sz="12" w:space="0" w:color="auto"/>
            </w:tcBorders>
            <w:vAlign w:val="center"/>
          </w:tcPr>
          <w:p w14:paraId="642FE884" w14:textId="2F548F6C" w:rsidR="00915B4C" w:rsidRDefault="008F0012" w:rsidP="00915B4C">
            <w:r w:rsidRPr="008F0012">
              <w:rPr>
                <w:rFonts w:hint="eastAsia"/>
                <w:spacing w:val="175"/>
                <w:kern w:val="0"/>
                <w:fitText w:val="1890" w:id="-784167422"/>
              </w:rPr>
              <w:t>添付書</w:t>
            </w:r>
            <w:r w:rsidRPr="008F0012">
              <w:rPr>
                <w:rFonts w:hint="eastAsia"/>
                <w:kern w:val="0"/>
                <w:fitText w:val="1890" w:id="-784167422"/>
              </w:rPr>
              <w:t>類</w:t>
            </w:r>
          </w:p>
        </w:tc>
        <w:tc>
          <w:tcPr>
            <w:tcW w:w="6945" w:type="dxa"/>
            <w:tcBorders>
              <w:right w:val="single" w:sz="12" w:space="0" w:color="auto"/>
            </w:tcBorders>
            <w:vAlign w:val="center"/>
          </w:tcPr>
          <w:p w14:paraId="1CF7F316" w14:textId="7C7D2DAA" w:rsidR="00915B4C" w:rsidRDefault="008F0012" w:rsidP="008F0012">
            <w:r>
              <w:rPr>
                <w:rFonts w:hint="eastAsia"/>
              </w:rPr>
              <w:t>□案内図</w:t>
            </w:r>
            <w:r w:rsidR="00DF7A0E">
              <w:rPr>
                <w:rFonts w:hint="eastAsia"/>
              </w:rPr>
              <w:t xml:space="preserve">　　</w:t>
            </w:r>
            <w:r w:rsidR="00DF7A0E">
              <w:rPr>
                <w:rFonts w:hint="eastAsia"/>
              </w:rPr>
              <w:t>□ブロック塀等の全景現況写真及び改修箇所写真</w:t>
            </w:r>
          </w:p>
        </w:tc>
      </w:tr>
      <w:tr w:rsidR="00915B4C" w14:paraId="62960C21" w14:textId="77777777" w:rsidTr="001573BC">
        <w:trPr>
          <w:trHeight w:val="703"/>
        </w:trPr>
        <w:tc>
          <w:tcPr>
            <w:tcW w:w="2269" w:type="dxa"/>
            <w:tcBorders>
              <w:left w:val="single" w:sz="12" w:space="0" w:color="auto"/>
              <w:bottom w:val="single" w:sz="12" w:space="0" w:color="auto"/>
            </w:tcBorders>
            <w:vAlign w:val="center"/>
          </w:tcPr>
          <w:p w14:paraId="6BA646B3" w14:textId="4D0EDDF6" w:rsidR="00915B4C" w:rsidRDefault="008F0012" w:rsidP="00915B4C">
            <w:r w:rsidRPr="008F0012">
              <w:rPr>
                <w:rFonts w:hint="eastAsia"/>
                <w:kern w:val="0"/>
                <w:fitText w:val="1890" w:id="-784167421"/>
              </w:rPr>
              <w:t>ブロック塀等の種類</w:t>
            </w:r>
          </w:p>
        </w:tc>
        <w:tc>
          <w:tcPr>
            <w:tcW w:w="6945" w:type="dxa"/>
            <w:tcBorders>
              <w:bottom w:val="single" w:sz="12" w:space="0" w:color="auto"/>
              <w:right w:val="single" w:sz="12" w:space="0" w:color="auto"/>
            </w:tcBorders>
            <w:vAlign w:val="center"/>
          </w:tcPr>
          <w:p w14:paraId="4395782D" w14:textId="77777777" w:rsidR="00915B4C" w:rsidRDefault="008F0012" w:rsidP="008B0D59">
            <w:pPr>
              <w:spacing w:line="276" w:lineRule="auto"/>
            </w:pPr>
            <w:r>
              <w:rPr>
                <w:rFonts w:hint="eastAsia"/>
              </w:rPr>
              <w:t>□コンクリートブロック造　　□レンガ造</w:t>
            </w:r>
          </w:p>
          <w:p w14:paraId="64F33DC8" w14:textId="2DC5C3FA" w:rsidR="008F0012" w:rsidRDefault="008F0012" w:rsidP="008B0D59">
            <w:pPr>
              <w:spacing w:line="276" w:lineRule="auto"/>
            </w:pPr>
            <w:r>
              <w:rPr>
                <w:rFonts w:hint="eastAsia"/>
              </w:rPr>
              <w:t>□石造　　　　　　　　　　　□その他の組積造（　　　　　　　　）</w:t>
            </w:r>
          </w:p>
        </w:tc>
      </w:tr>
    </w:tbl>
    <w:p w14:paraId="5E93B74A" w14:textId="43E421CD" w:rsidR="00915B4C" w:rsidRDefault="00142D14" w:rsidP="00142D14">
      <w:r>
        <w:rPr>
          <w:rFonts w:hint="eastAsia"/>
        </w:rPr>
        <w:t>（必要事項を記載のうえ、該当項目に、■又はㇾ印でチェックしてください）</w:t>
      </w:r>
    </w:p>
    <w:p w14:paraId="44583FBC" w14:textId="77777777" w:rsidR="00915B4C" w:rsidRDefault="00915B4C" w:rsidP="00915B4C"/>
    <w:p w14:paraId="5E7EEE58" w14:textId="77777777" w:rsidR="00915B4C" w:rsidRDefault="00915B4C" w:rsidP="00915B4C"/>
    <w:sectPr w:rsidR="00915B4C" w:rsidSect="00CD471E">
      <w:type w:val="continuous"/>
      <w:pgSz w:w="11906" w:h="16838" w:code="9"/>
      <w:pgMar w:top="1985" w:right="1701" w:bottom="1701" w:left="170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0B23" w14:textId="77777777" w:rsidR="008B0D59" w:rsidRDefault="008B0D59" w:rsidP="008B0D59">
      <w:r>
        <w:separator/>
      </w:r>
    </w:p>
  </w:endnote>
  <w:endnote w:type="continuationSeparator" w:id="0">
    <w:p w14:paraId="087720A9" w14:textId="77777777" w:rsidR="008B0D59" w:rsidRDefault="008B0D59" w:rsidP="008B0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9B53" w14:textId="77777777" w:rsidR="008B0D59" w:rsidRDefault="008B0D59" w:rsidP="008B0D59">
      <w:r>
        <w:separator/>
      </w:r>
    </w:p>
  </w:footnote>
  <w:footnote w:type="continuationSeparator" w:id="0">
    <w:p w14:paraId="0A643CC8" w14:textId="77777777" w:rsidR="008B0D59" w:rsidRDefault="008B0D59" w:rsidP="008B0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16393"/>
    <w:multiLevelType w:val="hybridMultilevel"/>
    <w:tmpl w:val="C5D89780"/>
    <w:lvl w:ilvl="0" w:tplc="900CA5D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71848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EB6"/>
    <w:rsid w:val="00044750"/>
    <w:rsid w:val="00142D14"/>
    <w:rsid w:val="001573BC"/>
    <w:rsid w:val="001E25A1"/>
    <w:rsid w:val="00207732"/>
    <w:rsid w:val="00291CC9"/>
    <w:rsid w:val="002D5DC6"/>
    <w:rsid w:val="004051E2"/>
    <w:rsid w:val="00530A9F"/>
    <w:rsid w:val="005921F9"/>
    <w:rsid w:val="00650033"/>
    <w:rsid w:val="00772668"/>
    <w:rsid w:val="007C53A9"/>
    <w:rsid w:val="008B0D59"/>
    <w:rsid w:val="008E3EB6"/>
    <w:rsid w:val="008F0012"/>
    <w:rsid w:val="00915B4C"/>
    <w:rsid w:val="00941862"/>
    <w:rsid w:val="00B75108"/>
    <w:rsid w:val="00CA50C5"/>
    <w:rsid w:val="00CD471E"/>
    <w:rsid w:val="00DF7A0E"/>
    <w:rsid w:val="00EC012B"/>
    <w:rsid w:val="00FE3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AB70270"/>
  <w15:chartTrackingRefBased/>
  <w15:docId w15:val="{E2D58113-8FE1-4414-A2EE-826F66ED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E3EB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E3EB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E3EB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E3EB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E3EB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E3EB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E3EB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E3EB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E3EB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E3EB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E3EB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E3EB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E3EB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E3EB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E3EB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E3EB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E3EB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E3EB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E3EB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E3EB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3EB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E3EB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E3EB6"/>
    <w:pPr>
      <w:spacing w:before="160" w:after="160"/>
      <w:jc w:val="center"/>
    </w:pPr>
    <w:rPr>
      <w:i/>
      <w:iCs/>
      <w:color w:val="404040" w:themeColor="text1" w:themeTint="BF"/>
    </w:rPr>
  </w:style>
  <w:style w:type="character" w:customStyle="1" w:styleId="a8">
    <w:name w:val="引用文 (文字)"/>
    <w:basedOn w:val="a0"/>
    <w:link w:val="a7"/>
    <w:uiPriority w:val="29"/>
    <w:rsid w:val="008E3EB6"/>
    <w:rPr>
      <w:i/>
      <w:iCs/>
      <w:color w:val="404040" w:themeColor="text1" w:themeTint="BF"/>
    </w:rPr>
  </w:style>
  <w:style w:type="paragraph" w:styleId="a9">
    <w:name w:val="List Paragraph"/>
    <w:basedOn w:val="a"/>
    <w:uiPriority w:val="34"/>
    <w:qFormat/>
    <w:rsid w:val="008E3EB6"/>
    <w:pPr>
      <w:ind w:left="720"/>
      <w:contextualSpacing/>
    </w:pPr>
  </w:style>
  <w:style w:type="character" w:styleId="21">
    <w:name w:val="Intense Emphasis"/>
    <w:basedOn w:val="a0"/>
    <w:uiPriority w:val="21"/>
    <w:qFormat/>
    <w:rsid w:val="008E3EB6"/>
    <w:rPr>
      <w:i/>
      <w:iCs/>
      <w:color w:val="0F4761" w:themeColor="accent1" w:themeShade="BF"/>
    </w:rPr>
  </w:style>
  <w:style w:type="paragraph" w:styleId="22">
    <w:name w:val="Intense Quote"/>
    <w:basedOn w:val="a"/>
    <w:next w:val="a"/>
    <w:link w:val="23"/>
    <w:uiPriority w:val="30"/>
    <w:qFormat/>
    <w:rsid w:val="008E3E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E3EB6"/>
    <w:rPr>
      <w:i/>
      <w:iCs/>
      <w:color w:val="0F4761" w:themeColor="accent1" w:themeShade="BF"/>
    </w:rPr>
  </w:style>
  <w:style w:type="character" w:styleId="24">
    <w:name w:val="Intense Reference"/>
    <w:basedOn w:val="a0"/>
    <w:uiPriority w:val="32"/>
    <w:qFormat/>
    <w:rsid w:val="008E3EB6"/>
    <w:rPr>
      <w:b/>
      <w:bCs/>
      <w:smallCaps/>
      <w:color w:val="0F4761" w:themeColor="accent1" w:themeShade="BF"/>
      <w:spacing w:val="5"/>
    </w:rPr>
  </w:style>
  <w:style w:type="table" w:styleId="aa">
    <w:name w:val="Table Grid"/>
    <w:basedOn w:val="a1"/>
    <w:uiPriority w:val="39"/>
    <w:rsid w:val="00915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196CE-11AA-47B9-A484-D9B568BD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島 辰明</dc:creator>
  <cp:keywords/>
  <dc:description/>
  <cp:lastModifiedBy>児島 辰明</cp:lastModifiedBy>
  <cp:revision>7</cp:revision>
  <dcterms:created xsi:type="dcterms:W3CDTF">2025-01-08T00:20:00Z</dcterms:created>
  <dcterms:modified xsi:type="dcterms:W3CDTF">2025-03-10T23:42:00Z</dcterms:modified>
</cp:coreProperties>
</file>